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01226B" w14:textId="7E3FE640" w:rsidR="003C5390" w:rsidRDefault="00D46A4C" w:rsidP="003C5390">
      <w:pPr>
        <w:ind w:righ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BA6C2AD" wp14:editId="54E45F6F">
                <wp:simplePos x="0" y="0"/>
                <wp:positionH relativeFrom="column">
                  <wp:posOffset>1835426</wp:posOffset>
                </wp:positionH>
                <wp:positionV relativeFrom="paragraph">
                  <wp:posOffset>-2209</wp:posOffset>
                </wp:positionV>
                <wp:extent cx="5029200" cy="923235"/>
                <wp:effectExtent l="0" t="0" r="12700" b="171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9200" cy="923235"/>
                        </a:xfrm>
                        <a:prstGeom prst="rect">
                          <a:avLst/>
                        </a:prstGeom>
                        <a:solidFill>
                          <a:srgbClr val="5371FF">
                            <a:alpha val="50000"/>
                          </a:srgbClr>
                        </a:solidFill>
                        <a:ln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10E09D" id="Rectangle 6" o:spid="_x0000_s1026" style="position:absolute;margin-left:144.5pt;margin-top:-.15pt;width:396pt;height:72.7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" fillcolor="#5371ff" strokecolor="#1f3763 [1604]" strokeweight="1pt">
                <v:fill opacity="32896f"/>
              </v:rect>
            </w:pict>
          </mc:Fallback>
        </mc:AlternateContent>
      </w:r>
      <w:r w:rsidR="004F32C0">
        <w:rPr>
          <w:noProof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2468C1C" wp14:editId="78966491">
                <wp:simplePos x="0" y="0"/>
                <wp:positionH relativeFrom="column">
                  <wp:posOffset>2273808</wp:posOffset>
                </wp:positionH>
                <wp:positionV relativeFrom="paragraph">
                  <wp:posOffset>-140208</wp:posOffset>
                </wp:positionV>
                <wp:extent cx="3657600" cy="13716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1371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036DE6" w14:textId="77777777" w:rsidR="003C5390" w:rsidRPr="00296078" w:rsidRDefault="003C5390" w:rsidP="003C5390">
                            <w:pPr>
                              <w:spacing w:line="360" w:lineRule="auto"/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</w:pPr>
                            <w:r w:rsidRPr="00296078">
                              <w:rPr>
                                <w:rFonts w:ascii="Verdana" w:hAnsi="Verdana"/>
                                <w:b/>
                                <w:bCs/>
                                <w:i/>
                                <w:iCs/>
                                <w:color w:val="545455"/>
                                <w:sz w:val="36"/>
                                <w:szCs w:val="36"/>
                              </w:rPr>
                              <w:t>Huston “Fenix” Sampson</w:t>
                            </w:r>
                          </w:p>
                          <w:p w14:paraId="679BEE4A" w14:textId="77777777" w:rsidR="003C5390" w:rsidRPr="003919E1" w:rsidRDefault="003C5390" w:rsidP="003C5390">
                            <w:pPr>
                              <w:spacing w:line="360" w:lineRule="auto"/>
                              <w:rPr>
                                <w:color w:val="435BD0"/>
                                <w:sz w:val="30"/>
                                <w:szCs w:val="30"/>
                              </w:rPr>
                            </w:pPr>
                            <w:r w:rsidRPr="003919E1">
                              <w:rPr>
                                <w:color w:val="435BD0"/>
                                <w:sz w:val="30"/>
                                <w:szCs w:val="30"/>
                              </w:rPr>
                              <w:t>Full-Stack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468C1C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179.05pt;margin-top:-11.05pt;width:4in;height:108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" filled="f" stroked="f" strokeweight=".5pt">
                <v:textbox>
                  <w:txbxContent>
                    <w:p w14:paraId="5D036DE6" w14:textId="77777777" w:rsidR="003C5390" w:rsidRPr="00296078" w:rsidRDefault="003C5390" w:rsidP="003C5390">
                      <w:pPr>
                        <w:spacing w:line="360" w:lineRule="auto"/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</w:pPr>
                      <w:r w:rsidRPr="00296078">
                        <w:rPr>
                          <w:rFonts w:ascii="Verdana" w:hAnsi="Verdana"/>
                          <w:b/>
                          <w:bCs/>
                          <w:i/>
                          <w:iCs/>
                          <w:color w:val="545455"/>
                          <w:sz w:val="36"/>
                          <w:szCs w:val="36"/>
                        </w:rPr>
                        <w:t>Huston “Fenix” Sampson</w:t>
                      </w:r>
                    </w:p>
                    <w:p w14:paraId="679BEE4A" w14:textId="77777777" w:rsidR="003C5390" w:rsidRPr="003919E1" w:rsidRDefault="003C5390" w:rsidP="003C5390">
                      <w:pPr>
                        <w:spacing w:line="360" w:lineRule="auto"/>
                        <w:rPr>
                          <w:color w:val="435BD0"/>
                          <w:sz w:val="30"/>
                          <w:szCs w:val="30"/>
                        </w:rPr>
                      </w:pPr>
                      <w:r w:rsidRPr="003919E1">
                        <w:rPr>
                          <w:color w:val="435BD0"/>
                          <w:sz w:val="30"/>
                          <w:szCs w:val="30"/>
                        </w:rPr>
                        <w:t>Full-Stack Developer</w:t>
                      </w:r>
                    </w:p>
                  </w:txbxContent>
                </v:textbox>
              </v:shape>
            </w:pict>
          </mc:Fallback>
        </mc:AlternateContent>
      </w:r>
      <w:r w:rsidR="003C5390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E0C2E4D" wp14:editId="4754521D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828800" cy="9144000"/>
                <wp:effectExtent l="0" t="0" r="12700" b="1270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9144000"/>
                        </a:xfrm>
                        <a:prstGeom prst="rect">
                          <a:avLst/>
                        </a:prstGeom>
                        <a:solidFill>
                          <a:srgbClr val="737373">
                            <a:alpha val="50000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88983A" id="Rectangle 3" o:spid="_x0000_s1026" style="position:absolute;margin-left:0;margin-top:-.05pt;width:2in;height:10in;z-index:251873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" fillcolor="#737373" strokecolor="#1f3763 [1604]" strokeweight="1pt">
                <v:fill opacity="32896f"/>
              </v:rect>
            </w:pict>
          </mc:Fallback>
        </mc:AlternateContent>
      </w:r>
      <w:r w:rsidR="003C5390">
        <w:rPr>
          <w:noProof/>
        </w:rPr>
        <w:drawing>
          <wp:anchor distT="0" distB="0" distL="114300" distR="114300" simplePos="0" relativeHeight="251911168" behindDoc="0" locked="1" layoutInCell="1" allowOverlap="0" wp14:anchorId="2BE0B3F9" wp14:editId="6DD45DE3">
            <wp:simplePos x="0" y="0"/>
            <wp:positionH relativeFrom="column">
              <wp:posOffset>6142990</wp:posOffset>
            </wp:positionH>
            <wp:positionV relativeFrom="page">
              <wp:posOffset>640080</wp:posOffset>
            </wp:positionV>
            <wp:extent cx="548640" cy="546224"/>
            <wp:effectExtent l="0" t="0" r="0" b="0"/>
            <wp:wrapSquare wrapText="bothSides"/>
            <wp:docPr id="524" name="Picture 524" descr="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Qr cod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" cy="5462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3923D76" w14:textId="1A1663F1" w:rsidR="003C5390" w:rsidRDefault="003C5390" w:rsidP="003C5390"/>
    <w:p w14:paraId="0C4CA280" w14:textId="4A4BC689" w:rsidR="003C5390" w:rsidRDefault="003C5390" w:rsidP="003C5390"/>
    <w:p w14:paraId="7302B8AD" w14:textId="23736C3A" w:rsidR="003C5390" w:rsidRDefault="003C5390" w:rsidP="003C5390">
      <w:pPr>
        <w:ind w:right="1800"/>
      </w:pPr>
    </w:p>
    <w:p w14:paraId="4A73BD2F" w14:textId="54B9DB9A" w:rsidR="003C5390" w:rsidRDefault="00C142DA" w:rsidP="003C5390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758FF1A" wp14:editId="7001A5AB">
                <wp:simplePos x="0" y="0"/>
                <wp:positionH relativeFrom="column">
                  <wp:posOffset>1946189</wp:posOffset>
                </wp:positionH>
                <wp:positionV relativeFrom="paragraph">
                  <wp:posOffset>176358</wp:posOffset>
                </wp:positionV>
                <wp:extent cx="4911554" cy="141732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554" cy="1417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124EB" w14:textId="77777777" w:rsidR="003C5390" w:rsidRPr="00252EA8" w:rsidRDefault="003C5390" w:rsidP="003C5390">
                            <w:pPr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Profile:</w:t>
                            </w:r>
                          </w:p>
                          <w:p w14:paraId="5505A3DC" w14:textId="77777777" w:rsidR="003C5390" w:rsidRPr="00406C4D" w:rsidRDefault="003C5390" w:rsidP="003C5390">
                            <w:pPr>
                              <w:spacing w:line="242" w:lineRule="auto"/>
                              <w:ind w:right="-63"/>
                              <w:jc w:val="both"/>
                              <w:rPr>
                                <w:sz w:val="19"/>
                                <w:szCs w:val="19"/>
                              </w:rPr>
                            </w:pP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I have a strong commit history to support my ever-growing list of projects. I am a very hard worker who doesn’t believe in a problem that can’t be overcome. 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My greatest joy comes from learning new skills and growing as an individual. I am currently seeking opportunities to expand my 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expertise</w:t>
                            </w:r>
                            <w:r w:rsidRPr="00406C4D"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Calibri" w:eastAsia="Calibri" w:hAnsi="Calibri" w:cs="Calibri"/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18288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58FF1A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153.25pt;margin-top:13.9pt;width:386.75pt;height:111.6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" filled="f" stroked="f" strokeweight=".5pt">
                <v:textbox inset="3.6pt,,14.4pt">
                  <w:txbxContent>
                    <w:p w14:paraId="50D124EB" w14:textId="77777777" w:rsidR="003C5390" w:rsidRPr="00252EA8" w:rsidRDefault="003C5390" w:rsidP="003C5390">
                      <w:pPr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Profile:</w:t>
                      </w:r>
                    </w:p>
                    <w:p w14:paraId="5505A3DC" w14:textId="77777777" w:rsidR="003C5390" w:rsidRPr="00406C4D" w:rsidRDefault="003C5390" w:rsidP="003C5390">
                      <w:pPr>
                        <w:spacing w:line="242" w:lineRule="auto"/>
                        <w:ind w:right="-63"/>
                        <w:jc w:val="both"/>
                        <w:rPr>
                          <w:sz w:val="19"/>
                          <w:szCs w:val="19"/>
                        </w:rPr>
                      </w:pP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am a Full Stack Web Developer who has discovered a deep love for programming and creation. Some of my greatest personal traits include attention to detail while having a sense of urgency. I am an analytical and resourceful problem-solver with a disciplined mind ready to accomplish challenging coding goals.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I have a strong commit history to support my ever-growing list of projects. I am a very hard worker who doesn’t believe in a problem that can’t be overcome. 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My greatest joy comes from learning new skills and growing as an individual. I am currently seeking opportunities to expand my 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expertise</w:t>
                      </w:r>
                      <w:r w:rsidRPr="00406C4D"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Calibri" w:eastAsia="Calibri" w:hAnsi="Calibri" w:cs="Calibri"/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p w14:paraId="552D831F" w14:textId="3E80228A" w:rsidR="003C5390" w:rsidRDefault="003C5390" w:rsidP="003C5390">
      <w:r>
        <w:rPr>
          <w:noProof/>
        </w:rPr>
        <w:drawing>
          <wp:anchor distT="0" distB="0" distL="114300" distR="114300" simplePos="0" relativeHeight="251645949" behindDoc="1" locked="1" layoutInCell="1" allowOverlap="1" wp14:anchorId="5516F163" wp14:editId="0BACD444">
            <wp:simplePos x="0" y="0"/>
            <wp:positionH relativeFrom="column">
              <wp:posOffset>-305118</wp:posOffset>
            </wp:positionH>
            <wp:positionV relativeFrom="page">
              <wp:posOffset>2406333</wp:posOffset>
            </wp:positionV>
            <wp:extent cx="8235111" cy="6172200"/>
            <wp:effectExtent l="2540" t="0" r="0" b="0"/>
            <wp:wrapNone/>
            <wp:docPr id="525" name="Picture 525" descr="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" name="Picture 148" descr="Background pattern&#10;&#10;Description automatically generated"/>
                    <pic:cNvPicPr/>
                  </pic:nvPicPr>
                  <pic:blipFill rotWithShape="1">
                    <a:blip r:embed="rId6">
                      <a:alphaModFix amt="2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40" b="18321"/>
                    <a:stretch/>
                  </pic:blipFill>
                  <pic:spPr bwMode="auto">
                    <a:xfrm rot="16200000">
                      <a:off x="0" y="0"/>
                      <a:ext cx="8235111" cy="6172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79424" behindDoc="0" locked="1" layoutInCell="1" allowOverlap="1" wp14:anchorId="1E80785F" wp14:editId="5FE3CDFF">
            <wp:simplePos x="0" y="0"/>
            <wp:positionH relativeFrom="column">
              <wp:posOffset>201930</wp:posOffset>
            </wp:positionH>
            <wp:positionV relativeFrom="insideMargin">
              <wp:posOffset>546100</wp:posOffset>
            </wp:positionV>
            <wp:extent cx="1517650" cy="1737360"/>
            <wp:effectExtent l="0" t="0" r="6350" b="2540"/>
            <wp:wrapNone/>
            <wp:docPr id="526" name="Picture 52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588CB" w14:textId="49FCDF30" w:rsidR="00E076CA" w:rsidRDefault="007E26BF"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4F3010C" wp14:editId="26CCA3D2">
                <wp:simplePos x="0" y="0"/>
                <wp:positionH relativeFrom="column">
                  <wp:posOffset>118386</wp:posOffset>
                </wp:positionH>
                <wp:positionV relativeFrom="paragraph">
                  <wp:posOffset>1143000</wp:posOffset>
                </wp:positionV>
                <wp:extent cx="1554480" cy="0"/>
                <wp:effectExtent l="0" t="12700" r="33020" b="25400"/>
                <wp:wrapNone/>
                <wp:docPr id="153" name="Straight Connector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4A7A1C" id="Straight Connector 153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3pt,90pt" to="131.7pt,9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" strokecolor="#5ce0e7" strokeweight="2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488A8B79" wp14:editId="200C9992">
                <wp:simplePos x="0" y="0"/>
                <wp:positionH relativeFrom="column">
                  <wp:posOffset>110377</wp:posOffset>
                </wp:positionH>
                <wp:positionV relativeFrom="paragraph">
                  <wp:posOffset>831925</wp:posOffset>
                </wp:positionV>
                <wp:extent cx="1631950" cy="2123372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1950" cy="21233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F4A97E" w14:textId="77777777" w:rsidR="003C5390" w:rsidRPr="00146FAD" w:rsidRDefault="003C5390" w:rsidP="003C5390">
                            <w:pP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ntact:</w:t>
                            </w:r>
                          </w:p>
                          <w:p w14:paraId="4417021E" w14:textId="77777777" w:rsidR="003C5390" w:rsidRPr="00314C75" w:rsidRDefault="003C5390" w:rsidP="003C5390">
                            <w:pP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1B90D58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338DAA0" wp14:editId="0727D51D">
                                  <wp:extent cx="190500" cy="190500"/>
                                  <wp:effectExtent l="0" t="0" r="0" b="0"/>
                                  <wp:docPr id="9" name="Picture 9" descr="Smart Phone with solid fill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Smart Phone with solid fill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0500" cy="1905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341B7A4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3B2F0424" w14:textId="77777777" w:rsidR="003C5390" w:rsidRPr="00632B12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(205) 317-7681</w:t>
                            </w:r>
                          </w:p>
                          <w:p w14:paraId="15BEB2C5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FDCF34D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A6EB29A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1E277ABA" wp14:editId="6B9BE618">
                                  <wp:extent cx="177800" cy="177800"/>
                                  <wp:effectExtent l="0" t="0" r="0" b="0"/>
                                  <wp:docPr id="12" name="Picture 453" descr="Icon&#13;&#13;&#13;&#10;&#13;&#13;&#13;&#10;Description automatically generated"/>
                                  <wp:cNvGraphicFramePr>
                                    <a:graphicFrameLocks xmlns:a="http://schemas.openxmlformats.org/drawingml/2006/main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53" descr="Icon&#13;&#13;&#13;&#10;&#13;&#13;&#13;&#10;Description automatically generated"/>
                                          <pic:cNvPicPr>
                                            <a:picLocks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7800" cy="177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C6B1C9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89F3ED0" w14:textId="77777777" w:rsidR="003C5390" w:rsidRPr="00766F36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.sampson@gmail.com</w:t>
                            </w:r>
                          </w:p>
                          <w:p w14:paraId="4039A6C0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BEF0E2" w14:textId="77777777" w:rsidR="003C5390" w:rsidRPr="00766F36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E2C05D5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6F36">
                              <w:rPr>
                                <w:noProof/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drawing>
                                <wp:inline distT="0" distB="0" distL="0" distR="0" wp14:anchorId="56D70D38" wp14:editId="132309C5">
                                  <wp:extent cx="182880" cy="182880"/>
                                  <wp:effectExtent l="0" t="0" r="0" b="0"/>
                                  <wp:docPr id="15" name="Graphic 15" descr="Internet with solid fill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8" name="Graphic 158" descr="Internet with solid fill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9E8C6C5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721E6049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ustonfenixsampson.com</w:t>
                            </w:r>
                          </w:p>
                          <w:p w14:paraId="1260BFF1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4B037ED" w14:textId="77777777" w:rsidR="003C5390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5E3B7E" w14:textId="77777777" w:rsidR="003C5390" w:rsidRDefault="003C5390" w:rsidP="003C5390">
                            <w:pPr>
                              <w:spacing w:line="180" w:lineRule="auto"/>
                              <w:jc w:val="center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545455"/>
                                <w:sz w:val="11"/>
                                <w:szCs w:val="11"/>
                              </w:rPr>
                              <w:drawing>
                                <wp:inline distT="0" distB="0" distL="0" distR="0" wp14:anchorId="423A77AC" wp14:editId="580DE8A9">
                                  <wp:extent cx="182880" cy="182880"/>
                                  <wp:effectExtent l="0" t="0" r="0" b="0"/>
                                  <wp:docPr id="16" name="Picture 16" descr="Icon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Icon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2880" cy="1828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1D13B0" w14:textId="77777777" w:rsidR="003C5390" w:rsidRPr="00E851D3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7"/>
                                <w:szCs w:val="7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7890249" w14:textId="77777777" w:rsidR="003C5390" w:rsidRPr="003919E1" w:rsidRDefault="003C5390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</w:r>
                            <w:r w:rsidRPr="00632B12">
                              <w:rPr>
                                <w:color w:val="545455"/>
                                <w:sz w:val="22"/>
                                <w:szCs w:val="2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enixS8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A8B79" id="Text Box 8" o:spid="_x0000_s1028" type="#_x0000_t202" style="position:absolute;margin-left:8.7pt;margin-top:65.5pt;width:128.5pt;height:167.2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" filled="f" stroked="f" strokeweight=".5pt">
                <v:textbox inset="3.6pt,,3.6pt">
                  <w:txbxContent>
                    <w:p w14:paraId="0BF4A97E" w14:textId="77777777" w:rsidR="003C5390" w:rsidRPr="00146FAD" w:rsidRDefault="003C5390" w:rsidP="003C5390">
                      <w:pP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ntact:</w:t>
                      </w:r>
                    </w:p>
                    <w:p w14:paraId="4417021E" w14:textId="77777777" w:rsidR="003C5390" w:rsidRPr="00314C75" w:rsidRDefault="003C5390" w:rsidP="003C5390">
                      <w:pP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1B90D58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338DAA0" wp14:editId="0727D51D">
                            <wp:extent cx="190500" cy="190500"/>
                            <wp:effectExtent l="0" t="0" r="0" b="0"/>
                            <wp:docPr id="532" name="Picture 532" descr="Smart Phone with solid fill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Smart Phone with solid fill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0500" cy="190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341B7A4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3B2F0424" w14:textId="77777777" w:rsidR="003C5390" w:rsidRPr="00632B12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(205) 317-7681</w:t>
                      </w:r>
                    </w:p>
                    <w:p w14:paraId="15BEB2C5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FDCF34D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A6EB29A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sz w:val="11"/>
                          <w:szCs w:val="11"/>
                        </w:rPr>
                        <w:drawing>
                          <wp:inline distT="0" distB="0" distL="0" distR="0" wp14:anchorId="1E277ABA" wp14:editId="6B9BE618">
                            <wp:extent cx="177800" cy="177800"/>
                            <wp:effectExtent l="0" t="0" r="0" b="0"/>
                            <wp:docPr id="533" name="Picture 453" descr="Icon&#13;&#13;&#13;&#10;&#13;&#13;&#13;&#10;Description automatically generated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53" descr="Icon&#13;&#13;&#13;&#10;&#13;&#13;&#13;&#10;Description automatically generated"/>
                                    <pic:cNvPicPr>
                                      <a:picLocks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77800" cy="177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C6B1C9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89F3ED0" w14:textId="77777777" w:rsidR="003C5390" w:rsidRPr="00766F36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.sampson@gmail.com</w:t>
                      </w:r>
                    </w:p>
                    <w:p w14:paraId="4039A6C0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BEF0E2" w14:textId="77777777" w:rsidR="003C5390" w:rsidRPr="00766F36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E2C05D5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6F36">
                        <w:rPr>
                          <w:noProof/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drawing>
                          <wp:inline distT="0" distB="0" distL="0" distR="0" wp14:anchorId="56D70D38" wp14:editId="132309C5">
                            <wp:extent cx="182880" cy="182880"/>
                            <wp:effectExtent l="0" t="0" r="0" b="0"/>
                            <wp:docPr id="534" name="Graphic 534" descr="Internet with solid fill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8" name="Graphic 158" descr="Internet with solid fill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16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9E8C6C5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721E6049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ustonfenixsampson.com</w:t>
                      </w:r>
                    </w:p>
                    <w:p w14:paraId="1260BFF1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4B037ED" w14:textId="77777777" w:rsidR="003C5390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5E3B7E" w14:textId="77777777" w:rsidR="003C5390" w:rsidRDefault="003C5390" w:rsidP="003C5390">
                      <w:pPr>
                        <w:spacing w:line="180" w:lineRule="auto"/>
                        <w:jc w:val="center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noProof/>
                          <w:color w:val="545455"/>
                          <w:sz w:val="11"/>
                          <w:szCs w:val="11"/>
                        </w:rPr>
                        <w:drawing>
                          <wp:inline distT="0" distB="0" distL="0" distR="0" wp14:anchorId="423A77AC" wp14:editId="580DE8A9">
                            <wp:extent cx="182880" cy="182880"/>
                            <wp:effectExtent l="0" t="0" r="0" b="0"/>
                            <wp:docPr id="535" name="Picture 535" descr="Icon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Icon&#10;&#10;Description automatically generated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2880" cy="1828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1D13B0" w14:textId="77777777" w:rsidR="003C5390" w:rsidRPr="00E851D3" w:rsidRDefault="003C5390" w:rsidP="003C5390">
                      <w:pPr>
                        <w:spacing w:line="180" w:lineRule="auto"/>
                        <w:rPr>
                          <w:color w:val="545455"/>
                          <w:sz w:val="7"/>
                          <w:szCs w:val="7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7890249" w14:textId="77777777" w:rsidR="003C5390" w:rsidRPr="003919E1" w:rsidRDefault="003C5390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</w:r>
                      <w:r w:rsidRPr="00632B12">
                        <w:rPr>
                          <w:color w:val="545455"/>
                          <w:sz w:val="22"/>
                          <w:szCs w:val="2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enixS83</w:t>
                      </w:r>
                    </w:p>
                  </w:txbxContent>
                </v:textbox>
              </v:shap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2CCFC449" wp14:editId="076DFB75">
                <wp:simplePos x="0" y="0"/>
                <wp:positionH relativeFrom="column">
                  <wp:posOffset>115073</wp:posOffset>
                </wp:positionH>
                <wp:positionV relativeFrom="paragraph">
                  <wp:posOffset>3181985</wp:posOffset>
                </wp:positionV>
                <wp:extent cx="1554480" cy="0"/>
                <wp:effectExtent l="0" t="12700" r="3302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31750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CEE8185" id="Straight Connector 19" o:spid="_x0000_s1026" style="position:absolute;z-index:251912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.05pt,250.55pt" to="131.45pt,250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" strokecolor="#5ce0e7" strokeweight="2.5pt">
                <v:stroke joinstyle="miter"/>
              </v:line>
            </w:pict>
          </mc:Fallback>
        </mc:AlternateContent>
      </w:r>
      <w:r w:rsidR="00D46A4C">
        <w:rPr>
          <w:noProof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611E950" wp14:editId="58951880">
                <wp:simplePos x="0" y="0"/>
                <wp:positionH relativeFrom="column">
                  <wp:posOffset>103809</wp:posOffset>
                </wp:positionH>
                <wp:positionV relativeFrom="paragraph">
                  <wp:posOffset>2884170</wp:posOffset>
                </wp:positionV>
                <wp:extent cx="1600200" cy="5141402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0200" cy="514140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3D0DA7" w14:textId="77777777" w:rsidR="003C5390" w:rsidRPr="00D3144E" w:rsidRDefault="003C5390" w:rsidP="003C5390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kills</w:t>
                            </w:r>
                            <w:r w:rsidRPr="00D3144E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:</w:t>
                            </w:r>
                          </w:p>
                          <w:p w14:paraId="14C1B55B" w14:textId="08DB37CA" w:rsidR="003C5390" w:rsidRPr="00B00A1A" w:rsidRDefault="003C5390" w:rsidP="00B00A1A">
                            <w:pPr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ront-end:</w:t>
                            </w:r>
                          </w:p>
                          <w:p w14:paraId="66572D69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ngular</w:t>
                            </w:r>
                          </w:p>
                          <w:p w14:paraId="39760EAE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ootstrap</w:t>
                            </w:r>
                          </w:p>
                          <w:p w14:paraId="011DF485" w14:textId="4F569BF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SS</w:t>
                            </w:r>
                          </w:p>
                          <w:p w14:paraId="48AA3B68" w14:textId="4885DDCD" w:rsidR="00B00A1A" w:rsidRPr="002C3B9D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lowchart</w:t>
                            </w:r>
                          </w:p>
                          <w:p w14:paraId="753A347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TML</w:t>
                            </w:r>
                          </w:p>
                          <w:p w14:paraId="54FC4C4B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avaScript</w:t>
                            </w:r>
                          </w:p>
                          <w:p w14:paraId="6E07B721" w14:textId="77777777" w:rsidR="003C5390" w:rsidRPr="002C3B9D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jQuery</w:t>
                            </w:r>
                          </w:p>
                          <w:p w14:paraId="39095DA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WA</w:t>
                            </w:r>
                          </w:p>
                          <w:p w14:paraId="375BBD3E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act/Redux</w:t>
                            </w:r>
                          </w:p>
                          <w:p w14:paraId="5577D5FA" w14:textId="442F221F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X/UI</w:t>
                            </w:r>
                          </w:p>
                          <w:p w14:paraId="5F3CD01C" w14:textId="60985736" w:rsidR="00B00A1A" w:rsidRDefault="00B00A1A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ireframe</w:t>
                            </w:r>
                          </w:p>
                          <w:p w14:paraId="76870551" w14:textId="77777777" w:rsidR="003C5390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27242223" w14:textId="5CF802D8" w:rsidR="003C5390" w:rsidRPr="00B00A1A" w:rsidRDefault="003C5390" w:rsidP="003C5390">
                            <w:pPr>
                              <w:spacing w:line="252" w:lineRule="auto"/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52102">
                              <w:rPr>
                                <w:color w:val="545455"/>
                                <w:sz w:val="26"/>
                                <w:szCs w:val="2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ck-end:</w:t>
                            </w:r>
                          </w:p>
                          <w:p w14:paraId="303E4E3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PIs</w:t>
                            </w:r>
                          </w:p>
                          <w:p w14:paraId="614B61FB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xpress</w:t>
                            </w:r>
                          </w:p>
                          <w:p w14:paraId="23FAB765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raphQL</w:t>
                            </w:r>
                            <w:proofErr w:type="spellEnd"/>
                          </w:p>
                          <w:p w14:paraId="645A760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Node.js</w:t>
                            </w:r>
                          </w:p>
                          <w:p w14:paraId="7D6EF0A9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DB</w:t>
                            </w:r>
                          </w:p>
                          <w:p w14:paraId="241388D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ongoose</w:t>
                            </w:r>
                          </w:p>
                          <w:p w14:paraId="1C758D47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MySQL</w:t>
                            </w:r>
                          </w:p>
                          <w:p w14:paraId="64B9A938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T</w:t>
                            </w:r>
                          </w:p>
                          <w:p w14:paraId="419DADAC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quelize</w:t>
                            </w:r>
                            <w:proofErr w:type="spellEnd"/>
                          </w:p>
                          <w:p w14:paraId="591C81A4" w14:textId="77777777" w:rsidR="003C5390" w:rsidRDefault="003C5390" w:rsidP="00B00A1A">
                            <w:pPr>
                              <w:spacing w:line="252" w:lineRule="auto"/>
                              <w:ind w:firstLine="720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QL</w:t>
                            </w:r>
                          </w:p>
                          <w:p w14:paraId="2168F5F2" w14:textId="529AD072" w:rsidR="00B00A1A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183B907D" w14:textId="77777777" w:rsidR="00B00A1A" w:rsidRPr="00614F78" w:rsidRDefault="00B00A1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736FFE8" w14:textId="4F750CE0" w:rsidR="003C5390" w:rsidRPr="00C142DA" w:rsidRDefault="00C142DA" w:rsidP="00C142DA">
                            <w:pPr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C142DA">
                              <w:rPr>
                                <w:color w:val="545455"/>
                                <w:sz w:val="32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ferences:</w:t>
                            </w:r>
                          </w:p>
                          <w:p w14:paraId="587BBA40" w14:textId="1DA51107" w:rsidR="00C142DA" w:rsidRPr="00C142DA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11"/>
                                <w:szCs w:val="1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608B02F9" w14:textId="66016AAA" w:rsidR="00C142DA" w:rsidRPr="002C3B9D" w:rsidRDefault="00C142DA" w:rsidP="003C5390">
                            <w:pPr>
                              <w:spacing w:line="180" w:lineRule="auto"/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545455"/>
                                <w:sz w:val="21"/>
                                <w:szCs w:val="2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1E950" id="Text Box 20" o:spid="_x0000_s1029" type="#_x0000_t202" style="position:absolute;margin-left:8.15pt;margin-top:227.1pt;width:126pt;height:404.8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" filled="f" stroked="f" strokeweight=".5pt">
                <v:textbox inset="3.6pt,,3.6pt">
                  <w:txbxContent>
                    <w:p w14:paraId="4F3D0DA7" w14:textId="77777777" w:rsidR="003C5390" w:rsidRPr="00D3144E" w:rsidRDefault="003C5390" w:rsidP="003C5390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kills</w:t>
                      </w:r>
                      <w:r w:rsidRPr="00D3144E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:</w:t>
                      </w:r>
                    </w:p>
                    <w:p w14:paraId="14C1B55B" w14:textId="08DB37CA" w:rsidR="003C5390" w:rsidRPr="00B00A1A" w:rsidRDefault="003C5390" w:rsidP="00B00A1A">
                      <w:pPr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ront-end:</w:t>
                      </w:r>
                    </w:p>
                    <w:p w14:paraId="66572D69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ngular</w:t>
                      </w:r>
                    </w:p>
                    <w:p w14:paraId="39760EAE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ootstrap</w:t>
                      </w:r>
                    </w:p>
                    <w:p w14:paraId="011DF485" w14:textId="4F569BF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SS</w:t>
                      </w:r>
                    </w:p>
                    <w:p w14:paraId="48AA3B68" w14:textId="4885DDCD" w:rsidR="00B00A1A" w:rsidRPr="002C3B9D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lowchart</w:t>
                      </w:r>
                    </w:p>
                    <w:p w14:paraId="753A347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TML</w:t>
                      </w:r>
                    </w:p>
                    <w:p w14:paraId="54FC4C4B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avaScript</w:t>
                      </w:r>
                    </w:p>
                    <w:p w14:paraId="6E07B721" w14:textId="77777777" w:rsidR="003C5390" w:rsidRPr="002C3B9D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jQuery</w:t>
                      </w:r>
                    </w:p>
                    <w:p w14:paraId="39095DA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WA</w:t>
                      </w:r>
                    </w:p>
                    <w:p w14:paraId="375BBD3E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act/Redux</w:t>
                      </w:r>
                    </w:p>
                    <w:p w14:paraId="5577D5FA" w14:textId="442F221F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X/UI</w:t>
                      </w:r>
                    </w:p>
                    <w:p w14:paraId="5F3CD01C" w14:textId="60985736" w:rsidR="00B00A1A" w:rsidRDefault="00B00A1A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ireframe</w:t>
                      </w:r>
                    </w:p>
                    <w:p w14:paraId="76870551" w14:textId="77777777" w:rsidR="003C5390" w:rsidRDefault="003C5390" w:rsidP="003C5390">
                      <w:pPr>
                        <w:spacing w:line="252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27242223" w14:textId="5CF802D8" w:rsidR="003C5390" w:rsidRPr="00B00A1A" w:rsidRDefault="003C5390" w:rsidP="003C5390">
                      <w:pPr>
                        <w:spacing w:line="252" w:lineRule="auto"/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A52102">
                        <w:rPr>
                          <w:color w:val="545455"/>
                          <w:sz w:val="26"/>
                          <w:szCs w:val="2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ck-end:</w:t>
                      </w:r>
                    </w:p>
                    <w:p w14:paraId="303E4E3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PIs</w:t>
                      </w:r>
                    </w:p>
                    <w:p w14:paraId="614B61FB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xpress</w:t>
                      </w:r>
                    </w:p>
                    <w:p w14:paraId="23FAB765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raphQL</w:t>
                      </w:r>
                      <w:proofErr w:type="spellEnd"/>
                    </w:p>
                    <w:p w14:paraId="645A760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Node.js</w:t>
                      </w:r>
                    </w:p>
                    <w:p w14:paraId="7D6EF0A9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DB</w:t>
                      </w:r>
                    </w:p>
                    <w:p w14:paraId="241388D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ongoose</w:t>
                      </w:r>
                    </w:p>
                    <w:p w14:paraId="1C758D47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MySQL</w:t>
                      </w:r>
                    </w:p>
                    <w:p w14:paraId="64B9A938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T</w:t>
                      </w:r>
                    </w:p>
                    <w:p w14:paraId="419DADAC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proofErr w:type="spellStart"/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quelize</w:t>
                      </w:r>
                      <w:proofErr w:type="spellEnd"/>
                    </w:p>
                    <w:p w14:paraId="591C81A4" w14:textId="77777777" w:rsidR="003C5390" w:rsidRDefault="003C5390" w:rsidP="00B00A1A">
                      <w:pPr>
                        <w:spacing w:line="252" w:lineRule="auto"/>
                        <w:ind w:firstLine="720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QL</w:t>
                      </w:r>
                    </w:p>
                    <w:p w14:paraId="2168F5F2" w14:textId="529AD072" w:rsidR="00B00A1A" w:rsidRDefault="00B00A1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183B907D" w14:textId="77777777" w:rsidR="00B00A1A" w:rsidRPr="00614F78" w:rsidRDefault="00B00A1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736FFE8" w14:textId="4F750CE0" w:rsidR="003C5390" w:rsidRPr="00C142DA" w:rsidRDefault="00C142DA" w:rsidP="00C142DA">
                      <w:pPr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C142DA">
                        <w:rPr>
                          <w:color w:val="545455"/>
                          <w:sz w:val="32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ferences:</w:t>
                      </w:r>
                    </w:p>
                    <w:p w14:paraId="587BBA40" w14:textId="1DA51107" w:rsidR="00C142DA" w:rsidRPr="00C142DA" w:rsidRDefault="00C142DA" w:rsidP="003C5390">
                      <w:pPr>
                        <w:spacing w:line="180" w:lineRule="auto"/>
                        <w:rPr>
                          <w:color w:val="545455"/>
                          <w:sz w:val="11"/>
                          <w:szCs w:val="1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608B02F9" w14:textId="66016AAA" w:rsidR="00C142DA" w:rsidRPr="002C3B9D" w:rsidRDefault="00C142DA" w:rsidP="003C5390">
                      <w:pPr>
                        <w:spacing w:line="180" w:lineRule="auto"/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545455"/>
                          <w:sz w:val="21"/>
                          <w:szCs w:val="2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vailable upon request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3A7D7A4" wp14:editId="533CB685">
                <wp:simplePos x="0" y="0"/>
                <wp:positionH relativeFrom="column">
                  <wp:posOffset>1938655</wp:posOffset>
                </wp:positionH>
                <wp:positionV relativeFrom="paragraph">
                  <wp:posOffset>4526280</wp:posOffset>
                </wp:positionV>
                <wp:extent cx="4892040" cy="0"/>
                <wp:effectExtent l="0" t="0" r="10160" b="127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50E51D" id="Straight Connector 18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56.4pt" to="537.85pt,356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1679" behindDoc="0" locked="0" layoutInCell="1" allowOverlap="1" wp14:anchorId="2270F73E" wp14:editId="7F4F2083">
                <wp:simplePos x="0" y="0"/>
                <wp:positionH relativeFrom="column">
                  <wp:posOffset>1941443</wp:posOffset>
                </wp:positionH>
                <wp:positionV relativeFrom="paragraph">
                  <wp:posOffset>3630157</wp:posOffset>
                </wp:positionV>
                <wp:extent cx="4905375" cy="4511813"/>
                <wp:effectExtent l="0" t="0" r="0" b="0"/>
                <wp:wrapNone/>
                <wp:docPr id="536" name="Text Box 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05375" cy="45118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32C0E1" w14:textId="1CE6F88C" w:rsidR="00FD3B9D" w:rsidRPr="007E26BF" w:rsidRDefault="00FD3B9D" w:rsidP="00FD3B9D">
                            <w:pPr>
                              <w:jc w:val="both"/>
                              <w:rPr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Relevant Work Experience:</w:t>
                            </w:r>
                          </w:p>
                          <w:p w14:paraId="63D9CC7A" w14:textId="77777777" w:rsidR="007E26BF" w:rsidRPr="007E26BF" w:rsidRDefault="007E26BF" w:rsidP="00FD3B9D">
                            <w:pPr>
                              <w:jc w:val="both"/>
                              <w:rPr>
                                <w:color w:val="545455"/>
                                <w:sz w:val="2"/>
                                <w:szCs w:val="2"/>
                              </w:rPr>
                            </w:pPr>
                          </w:p>
                          <w:p w14:paraId="7F1E66C7" w14:textId="293EC029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9B4374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Freelance Web Developer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21 – Current</w:t>
                            </w:r>
                          </w:p>
                          <w:p w14:paraId="4C59E7D6" w14:textId="7599C433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Developed skills in TypeScript and Angular</w:t>
                            </w:r>
                          </w:p>
                          <w:p w14:paraId="301FED36" w14:textId="48906879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>Continued to expand skills learned in Full Stack Web Development Bootcamp</w:t>
                            </w:r>
                          </w:p>
                          <w:p w14:paraId="53DBFCBE" w14:textId="63DF3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eveloped web applications for </w:t>
                            </w:r>
                            <w:r w:rsidR="00ED16DB">
                              <w:rPr>
                                <w:color w:val="545455"/>
                                <w:sz w:val="19"/>
                                <w:szCs w:val="19"/>
                              </w:rPr>
                              <w:t>customers’</w:t>
                            </w:r>
                            <w:r w:rsidR="00614F78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private use</w:t>
                            </w:r>
                          </w:p>
                          <w:p w14:paraId="397BF3D8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634671BE" w14:textId="0FDC8A9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Wayne’s Auto Sale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Alabaster, AL</w:t>
                            </w:r>
                          </w:p>
                          <w:p w14:paraId="208682C8" w14:textId="42830B31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Social Media 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01/2018 – 07/2021</w:t>
                            </w:r>
                          </w:p>
                          <w:p w14:paraId="6353F6B0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Enhanced organic search engine ranking in order to maximize SEO</w:t>
                            </w:r>
                          </w:p>
                          <w:p w14:paraId="272BBB72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Developed, streamlined and updated company social media sites</w:t>
                            </w:r>
                          </w:p>
                          <w:p w14:paraId="53C2C168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teracted with and modified HTML and CSS source code for company website</w:t>
                            </w:r>
                          </w:p>
                          <w:p w14:paraId="71828713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inventory database to reflect correct daily inventory</w:t>
                            </w:r>
                          </w:p>
                          <w:p w14:paraId="3784CB0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Initiated digital tracking system to ensure all employees were up to date on status of every vehicle</w:t>
                            </w:r>
                          </w:p>
                          <w:p w14:paraId="7C6CBCCD" w14:textId="77777777" w:rsidR="00FD3B9D" w:rsidRPr="009B77CF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729403B3" w14:textId="7D12D89C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tarbucks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335ED45A" w14:textId="5E8A978F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Shift </w:t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Manager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1/2016 – 10/2018</w:t>
                            </w:r>
                          </w:p>
                          <w:p w14:paraId="580550F1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Thoroughly inspected environment to ensure that all company aesthetic guidelines were being met or exceeded</w:t>
                            </w:r>
                          </w:p>
                          <w:p w14:paraId="5EFF1BFE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tilized back-office software for inventory, record keeping, financial transactions and payroll functions</w:t>
                            </w:r>
                          </w:p>
                          <w:p w14:paraId="7BE1D56F" w14:textId="77777777" w:rsidR="00FD3B9D" w:rsidRPr="00C01B4C" w:rsidRDefault="00FD3B9D" w:rsidP="00FD3B9D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reated and coordinated visual promotional materials for limited-run products</w:t>
                            </w:r>
                          </w:p>
                          <w:p w14:paraId="21C5EE53" w14:textId="77777777" w:rsidR="00FD3B9D" w:rsidRPr="00D46A4C" w:rsidRDefault="00FD3B9D" w:rsidP="00FD3B9D">
                            <w:pPr>
                              <w:jc w:val="both"/>
                              <w:rPr>
                                <w:color w:val="545455"/>
                                <w:sz w:val="8"/>
                                <w:szCs w:val="8"/>
                              </w:rPr>
                            </w:pPr>
                          </w:p>
                          <w:p w14:paraId="4154A850" w14:textId="719C92D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Cadence Bank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 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Birmingham, AL</w:t>
                            </w:r>
                          </w:p>
                          <w:p w14:paraId="67C9EDCF" w14:textId="37B0599E" w:rsidR="00FD3B9D" w:rsidRPr="00844D89" w:rsidRDefault="00FD3B9D" w:rsidP="00FD3B9D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</w:pP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 xml:space="preserve">Personal Banker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</w:r>
                            <w:r w:rsidR="00614F78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ab/>
                              <w:t xml:space="preserve">     </w:t>
                            </w:r>
                            <w:r w:rsidRPr="00844D89">
                              <w:rPr>
                                <w:b/>
                                <w:bCs/>
                                <w:color w:val="545455"/>
                                <w:sz w:val="20"/>
                                <w:szCs w:val="20"/>
                              </w:rPr>
                              <w:t>12/2014 – 11/2016</w:t>
                            </w:r>
                          </w:p>
                          <w:p w14:paraId="48B51BDB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Maintained client databases that contained personal and financial information to better assist in controlling debt and other related risks</w:t>
                            </w:r>
                          </w:p>
                          <w:p w14:paraId="66FA6B7C" w14:textId="77777777" w:rsidR="00FD3B9D" w:rsidRPr="00C01B4C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Updated back-office software with daily transaction information as well as mandatory regulatory reports and federal records logs</w:t>
                            </w:r>
                          </w:p>
                          <w:p w14:paraId="2FFA6677" w14:textId="34612E51" w:rsidR="00FD3B9D" w:rsidRDefault="00FD3B9D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-Coordinated and assisted with visual marketing designs for various promotions and holidays</w:t>
                            </w:r>
                          </w:p>
                          <w:p w14:paraId="0F3A9F6A" w14:textId="2A02EAFC" w:rsidR="00D46A4C" w:rsidRPr="0033669E" w:rsidRDefault="00D46A4C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4CFD980B" w14:textId="77777777" w:rsidR="0033669E" w:rsidRPr="0033669E" w:rsidRDefault="0033669E" w:rsidP="00FD3B9D">
                            <w:pPr>
                              <w:ind w:left="720" w:hanging="720"/>
                              <w:jc w:val="both"/>
                              <w:rPr>
                                <w:color w:val="545455"/>
                                <w:sz w:val="6"/>
                                <w:szCs w:val="6"/>
                              </w:rPr>
                            </w:pPr>
                          </w:p>
                          <w:p w14:paraId="75F0373A" w14:textId="2327DC2E" w:rsidR="009B77CF" w:rsidRPr="005D2F87" w:rsidRDefault="009B77CF" w:rsidP="00FD3B9D">
                            <w:pPr>
                              <w:ind w:left="720" w:hanging="72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 w:rsidRPr="005D2F87">
                              <w:rPr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Work History can be found on my portfol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0F73E" id="Text Box 536" o:spid="_x0000_s1030" type="#_x0000_t202" style="position:absolute;margin-left:152.85pt;margin-top:285.85pt;width:386.25pt;height:355.25pt;z-index:25191167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" filled="f" stroked="f" strokeweight=".5pt">
                <v:textbox inset="3.6pt,,3.6pt">
                  <w:txbxContent>
                    <w:p w14:paraId="5D32C0E1" w14:textId="1CE6F88C" w:rsidR="00FD3B9D" w:rsidRPr="007E26BF" w:rsidRDefault="00FD3B9D" w:rsidP="00FD3B9D">
                      <w:pPr>
                        <w:jc w:val="both"/>
                        <w:rPr>
                          <w:color w:val="545455"/>
                          <w:sz w:val="18"/>
                          <w:szCs w:val="18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Relevant Work Experience:</w:t>
                      </w:r>
                    </w:p>
                    <w:p w14:paraId="63D9CC7A" w14:textId="77777777" w:rsidR="007E26BF" w:rsidRPr="007E26BF" w:rsidRDefault="007E26BF" w:rsidP="00FD3B9D">
                      <w:pPr>
                        <w:jc w:val="both"/>
                        <w:rPr>
                          <w:color w:val="545455"/>
                          <w:sz w:val="2"/>
                          <w:szCs w:val="2"/>
                        </w:rPr>
                      </w:pPr>
                    </w:p>
                    <w:p w14:paraId="7F1E66C7" w14:textId="293EC029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9B4374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Freelance Web Developer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21 – Current</w:t>
                      </w:r>
                    </w:p>
                    <w:p w14:paraId="4C59E7D6" w14:textId="7599C433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Developed skills in TypeScript and Angular</w:t>
                      </w:r>
                    </w:p>
                    <w:p w14:paraId="301FED36" w14:textId="48906879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>Continued to expand skills learned in Full Stack Web Development Bootcamp</w:t>
                      </w:r>
                    </w:p>
                    <w:p w14:paraId="53DBFCBE" w14:textId="63DF3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Developed web applications for </w:t>
                      </w:r>
                      <w:r w:rsidR="00ED16DB">
                        <w:rPr>
                          <w:color w:val="545455"/>
                          <w:sz w:val="19"/>
                          <w:szCs w:val="19"/>
                        </w:rPr>
                        <w:t>customers’</w:t>
                      </w:r>
                      <w:r w:rsidR="00614F78">
                        <w:rPr>
                          <w:color w:val="545455"/>
                          <w:sz w:val="19"/>
                          <w:szCs w:val="19"/>
                        </w:rPr>
                        <w:t xml:space="preserve"> private use</w:t>
                      </w:r>
                    </w:p>
                    <w:p w14:paraId="397BF3D8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634671BE" w14:textId="0FDC8A9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Wayne’s Auto Sale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Alabaster, AL</w:t>
                      </w:r>
                    </w:p>
                    <w:p w14:paraId="208682C8" w14:textId="42830B31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Social Media 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01/2018 – 07/2021</w:t>
                      </w:r>
                    </w:p>
                    <w:p w14:paraId="6353F6B0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Enhanced organic search engine ranking in order to maximize SEO</w:t>
                      </w:r>
                    </w:p>
                    <w:p w14:paraId="272BBB72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Developed, streamlined and updated company social media sites</w:t>
                      </w:r>
                    </w:p>
                    <w:p w14:paraId="53C2C168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teracted with and modified HTML and CSS source code for company website</w:t>
                      </w:r>
                    </w:p>
                    <w:p w14:paraId="71828713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inventory database to reflect correct daily inventory</w:t>
                      </w:r>
                    </w:p>
                    <w:p w14:paraId="3784CB0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Initiated digital tracking system to ensure all employees were up to date on status of every vehicle</w:t>
                      </w:r>
                    </w:p>
                    <w:p w14:paraId="7C6CBCCD" w14:textId="77777777" w:rsidR="00FD3B9D" w:rsidRPr="009B77CF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729403B3" w14:textId="7D12D89C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tarbucks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335ED45A" w14:textId="5E8A978F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Shift </w:t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Manager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1/2016 – 10/2018</w:t>
                      </w:r>
                    </w:p>
                    <w:p w14:paraId="580550F1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Thoroughly inspected environment to ensure that all company aesthetic guidelines were being met or exceeded</w:t>
                      </w:r>
                    </w:p>
                    <w:p w14:paraId="5EFF1BFE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tilized back-office software for inventory, record keeping, financial transactions and payroll functions</w:t>
                      </w:r>
                    </w:p>
                    <w:p w14:paraId="7BE1D56F" w14:textId="77777777" w:rsidR="00FD3B9D" w:rsidRPr="00C01B4C" w:rsidRDefault="00FD3B9D" w:rsidP="00FD3B9D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reated and coordinated visual promotional materials for limited-run products</w:t>
                      </w:r>
                    </w:p>
                    <w:p w14:paraId="21C5EE53" w14:textId="77777777" w:rsidR="00FD3B9D" w:rsidRPr="00D46A4C" w:rsidRDefault="00FD3B9D" w:rsidP="00FD3B9D">
                      <w:pPr>
                        <w:jc w:val="both"/>
                        <w:rPr>
                          <w:color w:val="545455"/>
                          <w:sz w:val="8"/>
                          <w:szCs w:val="8"/>
                        </w:rPr>
                      </w:pPr>
                    </w:p>
                    <w:p w14:paraId="4154A850" w14:textId="719C92D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Cadence Bank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 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Birmingham, AL</w:t>
                      </w:r>
                    </w:p>
                    <w:p w14:paraId="67C9EDCF" w14:textId="37B0599E" w:rsidR="00FD3B9D" w:rsidRPr="00844D89" w:rsidRDefault="00FD3B9D" w:rsidP="00FD3B9D">
                      <w:pPr>
                        <w:jc w:val="both"/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</w:pP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 xml:space="preserve">Personal Banker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</w:r>
                      <w:r w:rsidR="00614F78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ab/>
                        <w:t xml:space="preserve">     </w:t>
                      </w:r>
                      <w:r w:rsidRPr="00844D89">
                        <w:rPr>
                          <w:b/>
                          <w:bCs/>
                          <w:color w:val="545455"/>
                          <w:sz w:val="20"/>
                          <w:szCs w:val="20"/>
                        </w:rPr>
                        <w:t>12/2014 – 11/2016</w:t>
                      </w:r>
                    </w:p>
                    <w:p w14:paraId="48B51BDB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Maintained client databases that contained personal and financial information to better assist in controlling debt and other related risks</w:t>
                      </w:r>
                    </w:p>
                    <w:p w14:paraId="66FA6B7C" w14:textId="77777777" w:rsidR="00FD3B9D" w:rsidRPr="00C01B4C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Updated back-office software with daily transaction information as well as mandatory regulatory reports and federal records logs</w:t>
                      </w:r>
                    </w:p>
                    <w:p w14:paraId="2FFA6677" w14:textId="34612E51" w:rsidR="00FD3B9D" w:rsidRDefault="00FD3B9D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-Coordinated and assisted with visual marketing designs for various promotions and holidays</w:t>
                      </w:r>
                    </w:p>
                    <w:p w14:paraId="0F3A9F6A" w14:textId="2A02EAFC" w:rsidR="00D46A4C" w:rsidRPr="0033669E" w:rsidRDefault="00D46A4C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4CFD980B" w14:textId="77777777" w:rsidR="0033669E" w:rsidRPr="0033669E" w:rsidRDefault="0033669E" w:rsidP="00FD3B9D">
                      <w:pPr>
                        <w:ind w:left="720" w:hanging="720"/>
                        <w:jc w:val="both"/>
                        <w:rPr>
                          <w:color w:val="545455"/>
                          <w:sz w:val="6"/>
                          <w:szCs w:val="6"/>
                        </w:rPr>
                      </w:pPr>
                    </w:p>
                    <w:p w14:paraId="75F0373A" w14:textId="2327DC2E" w:rsidR="009B77CF" w:rsidRPr="005D2F87" w:rsidRDefault="009B77CF" w:rsidP="00FD3B9D">
                      <w:pPr>
                        <w:ind w:left="720" w:hanging="720"/>
                        <w:jc w:val="both"/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 w:rsidRPr="005D2F87">
                        <w:rPr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Work History can be found on my portfolio</w:t>
                      </w:r>
                    </w:p>
                  </w:txbxContent>
                </v:textbox>
              </v:shap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56A05D9" wp14:editId="519DB3AE">
                <wp:simplePos x="0" y="0"/>
                <wp:positionH relativeFrom="column">
                  <wp:posOffset>1936115</wp:posOffset>
                </wp:positionH>
                <wp:positionV relativeFrom="paragraph">
                  <wp:posOffset>6720840</wp:posOffset>
                </wp:positionV>
                <wp:extent cx="4892040" cy="0"/>
                <wp:effectExtent l="0" t="0" r="10160" b="127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9B0245" id="Straight Connector 17" o:spid="_x0000_s1026" style="position:absolute;flip:y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45pt,529.2pt" to="537.65pt,529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5A9FF367" wp14:editId="49AECA8F">
                <wp:simplePos x="0" y="0"/>
                <wp:positionH relativeFrom="column">
                  <wp:posOffset>1942465</wp:posOffset>
                </wp:positionH>
                <wp:positionV relativeFrom="paragraph">
                  <wp:posOffset>5623560</wp:posOffset>
                </wp:positionV>
                <wp:extent cx="4892040" cy="0"/>
                <wp:effectExtent l="0" t="0" r="10160" b="12700"/>
                <wp:wrapNone/>
                <wp:docPr id="538" name="Straight Connector 5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371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268544" id="Straight Connector 538" o:spid="_x0000_s1026" style="position:absolute;flip:y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95pt,442.8pt" to="538.15pt,44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" strokecolor="#5371ff" strokeweight="1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1FF64967" wp14:editId="5672A94F">
                <wp:simplePos x="0" y="0"/>
                <wp:positionH relativeFrom="column">
                  <wp:posOffset>1938020</wp:posOffset>
                </wp:positionH>
                <wp:positionV relativeFrom="paragraph">
                  <wp:posOffset>3886200</wp:posOffset>
                </wp:positionV>
                <wp:extent cx="4892040" cy="0"/>
                <wp:effectExtent l="0" t="12700" r="22860" b="1270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1EC1AF" id="Straight Connector 14" o:spid="_x0000_s1026" style="position:absolute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pt,306pt" to="537.8pt,30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20CFD2A8" wp14:editId="2C61E71B">
                <wp:simplePos x="0" y="0"/>
                <wp:positionH relativeFrom="column">
                  <wp:posOffset>1940560</wp:posOffset>
                </wp:positionH>
                <wp:positionV relativeFrom="paragraph">
                  <wp:posOffset>1325880</wp:posOffset>
                </wp:positionV>
                <wp:extent cx="4892040" cy="0"/>
                <wp:effectExtent l="0" t="12700" r="22860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A1E80" id="Straight Connector 10" o:spid="_x0000_s1026" style="position:absolute;flip:y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8pt,104.4pt" to="538pt,10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" strokecolor="#5ce0e7" strokeweight="2.25pt">
                <v:stroke joinstyle="miter"/>
              </v:line>
            </w:pict>
          </mc:Fallback>
        </mc:AlternateContent>
      </w:r>
      <w:r w:rsidR="009B77CF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8BFB338" wp14:editId="134C75AF">
                <wp:simplePos x="0" y="0"/>
                <wp:positionH relativeFrom="column">
                  <wp:posOffset>1945640</wp:posOffset>
                </wp:positionH>
                <wp:positionV relativeFrom="paragraph">
                  <wp:posOffset>1077855</wp:posOffset>
                </wp:positionV>
                <wp:extent cx="4911090" cy="275272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11090" cy="2752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988225" w14:textId="77777777" w:rsidR="003C5390" w:rsidRPr="009B77CF" w:rsidRDefault="003C5390" w:rsidP="003C5390">
                            <w:pPr>
                              <w:spacing w:line="312" w:lineRule="auto"/>
                              <w:jc w:val="both"/>
                              <w:rPr>
                                <w:color w:val="545455"/>
                                <w:sz w:val="11"/>
                                <w:szCs w:val="11"/>
                              </w:rPr>
                            </w:pPr>
                            <w:r w:rsidRPr="00FF53BB">
                              <w:rPr>
                                <w:color w:val="545455"/>
                                <w:sz w:val="26"/>
                                <w:szCs w:val="26"/>
                              </w:rPr>
                              <w:t>Education:</w:t>
                            </w:r>
                          </w:p>
                          <w:p w14:paraId="0BC57A32" w14:textId="37B64AC2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University of Central Florida Full Stack Web Development Program—2021—Certificate</w:t>
                            </w:r>
                          </w:p>
                          <w:p w14:paraId="675EC253" w14:textId="681C3BA9" w:rsidR="003C5390" w:rsidRDefault="002964A2" w:rsidP="007A6DC3">
                            <w:pPr>
                              <w:ind w:left="360" w:hanging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op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Projects Include: </w:t>
                            </w:r>
                          </w:p>
                          <w:p w14:paraId="0B377603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orkout Tracker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:  I used HTML, CSS, JAVASCRIPT, MongoDB, Mongoose and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Express.js</w:t>
                            </w:r>
                          </w:p>
                          <w:p w14:paraId="789350F4" w14:textId="1CAC0B1A" w:rsidR="002964A2" w:rsidRDefault="00002B3A" w:rsidP="00002B3A">
                            <w:pPr>
                              <w:ind w:left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o build a simple workout tracker that allows you to keep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>track of your exercises.</w:t>
                            </w:r>
                          </w:p>
                          <w:p w14:paraId="4A243130" w14:textId="77777777" w:rsidR="00002B3A" w:rsidRDefault="002964A2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Weather 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: HTML, CSS, JAVASCRIPT, </w:t>
                            </w:r>
                            <w:proofErr w:type="spellStart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OpenWeatherMap</w:t>
                            </w:r>
                            <w:proofErr w:type="spellEnd"/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PI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Bootstrap and</w:t>
                            </w:r>
                          </w:p>
                          <w:p w14:paraId="789752EC" w14:textId="765B1A83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jQuery were used to create a functioning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dashboard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that shows the current and </w:t>
                            </w:r>
                          </w:p>
                          <w:p w14:paraId="1899F226" w14:textId="614C914D" w:rsidR="007A6DC3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>5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>-</w:t>
                            </w:r>
                            <w:r w:rsidR="007A6DC3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ay weather forecast. </w:t>
                            </w:r>
                          </w:p>
                          <w:p w14:paraId="023FE38D" w14:textId="5FA0D611" w:rsidR="00002B3A" w:rsidRDefault="007A6DC3" w:rsidP="00002B3A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ab/>
                            </w:r>
                            <w:r w:rsidR="00C0026E" w:rsidRPr="00D46A4C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All Things Pets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: Group project that used HTML, CSS, JavaScript, Handlebars.js,</w:t>
                            </w:r>
                            <w:r w:rsidR="00002B3A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AKC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Api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,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7ACB475" w14:textId="258B9B2C" w:rsidR="00002B3A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Dog Time, Daily Paws,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Mindly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and </w:t>
                            </w:r>
                            <w:proofErr w:type="spellStart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Wamiz</w:t>
                            </w:r>
                            <w:proofErr w:type="spellEnd"/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o build an API</w:t>
                            </w: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from scratch which was</w:t>
                            </w:r>
                            <w:r w:rsidR="009B77CF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then</w:t>
                            </w:r>
                          </w:p>
                          <w:p w14:paraId="6F2C7CD8" w14:textId="046ED75B" w:rsidR="002964A2" w:rsidRDefault="00002B3A" w:rsidP="00002B3A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     </w:t>
                            </w:r>
                            <w:r w:rsidR="00C0026E">
                              <w:rPr>
                                <w:color w:val="545455"/>
                                <w:sz w:val="19"/>
                                <w:szCs w:val="19"/>
                              </w:rPr>
                              <w:t>used to create a pet integration app.</w:t>
                            </w:r>
                            <w:r w:rsidR="002964A2">
                              <w:rPr>
                                <w:color w:val="545455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1FDBB19B" w14:textId="4944754F" w:rsidR="00002B3A" w:rsidRPr="005D2F87" w:rsidRDefault="00C02FE7" w:rsidP="005D2F87">
                            <w:pPr>
                              <w:ind w:firstLine="360"/>
                              <w:jc w:val="both"/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>Extensive Project List</w:t>
                            </w:r>
                            <w:r w:rsidR="00002B3A" w:rsidRPr="005D2F87">
                              <w:rPr>
                                <w:rFonts w:ascii="Calibri" w:hAnsi="Calibri" w:cs="Calibri"/>
                                <w:b/>
                                <w:bCs/>
                                <w:i/>
                                <w:iCs/>
                                <w:color w:val="545455"/>
                                <w:sz w:val="18"/>
                                <w:szCs w:val="18"/>
                              </w:rPr>
                              <w:t xml:space="preserve"> can be found on my portfolio</w:t>
                            </w:r>
                          </w:p>
                          <w:p w14:paraId="3ECB6AEA" w14:textId="77777777" w:rsidR="00002B3A" w:rsidRPr="00ED16DB" w:rsidRDefault="00002B3A" w:rsidP="00002B3A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002F4FBE" w14:textId="77777777" w:rsidR="00C02FE7" w:rsidRDefault="003C5390" w:rsidP="00C02FE7">
                            <w:pPr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proofErr w:type="spellStart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SoloLearn</w:t>
                            </w:r>
                            <w:proofErr w:type="spellEnd"/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 xml:space="preserve"> Certificates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: SQL-07/21---HTML-08/21---CSS-08/21---JavaScript-08/21</w:t>
                            </w:r>
                            <w:r w:rsidR="00C02FE7">
                              <w:rPr>
                                <w:color w:val="545455"/>
                                <w:sz w:val="19"/>
                                <w:szCs w:val="19"/>
                              </w:rPr>
                              <w:t>---</w:t>
                            </w: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jQuery-08,21</w:t>
                            </w:r>
                          </w:p>
                          <w:p w14:paraId="7F280486" w14:textId="4A8C3739" w:rsidR="003C5390" w:rsidRDefault="003C5390" w:rsidP="00C02FE7">
                            <w:pPr>
                              <w:ind w:left="1440" w:firstLine="360"/>
                              <w:jc w:val="both"/>
                              <w:rPr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C01B4C">
                              <w:rPr>
                                <w:color w:val="545455"/>
                                <w:sz w:val="19"/>
                                <w:szCs w:val="19"/>
                              </w:rPr>
                              <w:t>React/Redux-09/21</w:t>
                            </w:r>
                          </w:p>
                          <w:p w14:paraId="2AA842BA" w14:textId="77777777" w:rsidR="00002B3A" w:rsidRPr="00002B3A" w:rsidRDefault="00002B3A" w:rsidP="003C5390">
                            <w:pPr>
                              <w:ind w:firstLine="720"/>
                              <w:jc w:val="both"/>
                              <w:rPr>
                                <w:color w:val="545455"/>
                                <w:sz w:val="10"/>
                                <w:szCs w:val="10"/>
                              </w:rPr>
                            </w:pPr>
                          </w:p>
                          <w:p w14:paraId="3D4283A3" w14:textId="77777777" w:rsidR="003C5390" w:rsidRPr="00ED16DB" w:rsidRDefault="003C5390" w:rsidP="003C5390">
                            <w:pPr>
                              <w:jc w:val="both"/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</w:pPr>
                            <w:r w:rsidRPr="00ED16DB">
                              <w:rPr>
                                <w:b/>
                                <w:bCs/>
                                <w:color w:val="545455"/>
                                <w:sz w:val="19"/>
                                <w:szCs w:val="19"/>
                              </w:rPr>
                              <w:t>Mortimer Jordan High School—Morris, AL—2002—High School Diplo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45720" tIns="45720" rIns="4572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BFB33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1" type="#_x0000_t202" style="position:absolute;margin-left:153.2pt;margin-top:84.85pt;width:386.7pt;height:216.75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" filled="f" stroked="f" strokeweight=".5pt">
                <v:textbox inset="3.6pt,,3.6pt">
                  <w:txbxContent>
                    <w:p w14:paraId="0E988225" w14:textId="77777777" w:rsidR="003C5390" w:rsidRPr="009B77CF" w:rsidRDefault="003C5390" w:rsidP="003C5390">
                      <w:pPr>
                        <w:spacing w:line="312" w:lineRule="auto"/>
                        <w:jc w:val="both"/>
                        <w:rPr>
                          <w:color w:val="545455"/>
                          <w:sz w:val="11"/>
                          <w:szCs w:val="11"/>
                        </w:rPr>
                      </w:pPr>
                      <w:r w:rsidRPr="00FF53BB">
                        <w:rPr>
                          <w:color w:val="545455"/>
                          <w:sz w:val="26"/>
                          <w:szCs w:val="26"/>
                        </w:rPr>
                        <w:t>Education:</w:t>
                      </w:r>
                    </w:p>
                    <w:p w14:paraId="0BC57A32" w14:textId="37B64AC2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University of Central Florida Full Stack Web Development Program—2021—Certificate</w:t>
                      </w:r>
                    </w:p>
                    <w:p w14:paraId="675EC253" w14:textId="681C3BA9" w:rsidR="003C5390" w:rsidRDefault="002964A2" w:rsidP="007A6DC3">
                      <w:pPr>
                        <w:ind w:left="360" w:hanging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Top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Projects Include: </w:t>
                      </w:r>
                    </w:p>
                    <w:p w14:paraId="0B377603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orkout Tracker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:  I used HTML, CSS, JAVASCRIPT, MongoDB, Mongoose and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Express.js</w:t>
                      </w:r>
                    </w:p>
                    <w:p w14:paraId="789350F4" w14:textId="1CAC0B1A" w:rsidR="002964A2" w:rsidRDefault="00002B3A" w:rsidP="00002B3A">
                      <w:pPr>
                        <w:ind w:left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o build a simple workout tracker that allows you to keep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>track of your exercises.</w:t>
                      </w:r>
                    </w:p>
                    <w:p w14:paraId="4A243130" w14:textId="77777777" w:rsidR="00002B3A" w:rsidRDefault="002964A2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Weather 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: HTML, CSS, JAVASCRIPT, </w:t>
                      </w:r>
                      <w:proofErr w:type="spellStart"/>
                      <w:r>
                        <w:rPr>
                          <w:color w:val="545455"/>
                          <w:sz w:val="19"/>
                          <w:szCs w:val="19"/>
                        </w:rPr>
                        <w:t>OpenWeatherMap</w:t>
                      </w:r>
                      <w:proofErr w:type="spellEnd"/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API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Bootstrap and</w:t>
                      </w:r>
                    </w:p>
                    <w:p w14:paraId="789752EC" w14:textId="765B1A83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jQuery were used to create a functioning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dashboard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that shows the current and </w:t>
                      </w:r>
                    </w:p>
                    <w:p w14:paraId="1899F226" w14:textId="614C914D" w:rsidR="007A6DC3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>5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>-</w:t>
                      </w:r>
                      <w:r w:rsidR="007A6DC3">
                        <w:rPr>
                          <w:color w:val="545455"/>
                          <w:sz w:val="19"/>
                          <w:szCs w:val="19"/>
                        </w:rPr>
                        <w:t xml:space="preserve">day weather forecast. </w:t>
                      </w:r>
                    </w:p>
                    <w:p w14:paraId="023FE38D" w14:textId="5FA0D611" w:rsidR="00002B3A" w:rsidRDefault="007A6DC3" w:rsidP="00002B3A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ab/>
                      </w:r>
                      <w:r w:rsidR="00C0026E" w:rsidRPr="00D46A4C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All Things Pets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: Group project that used HTML, CSS, JavaScript, Handlebars.js,</w:t>
                      </w:r>
                      <w:r w:rsidR="00002B3A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AKC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Api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,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57ACB475" w14:textId="258B9B2C" w:rsidR="00002B3A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Dog Time, Daily Paws,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Mindly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and </w:t>
                      </w:r>
                      <w:proofErr w:type="spellStart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Wamiz</w:t>
                      </w:r>
                      <w:proofErr w:type="spellEnd"/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 xml:space="preserve"> to build an API</w:t>
                      </w: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from scratch which was</w:t>
                      </w:r>
                      <w:r w:rsidR="009B77CF">
                        <w:rPr>
                          <w:color w:val="545455"/>
                          <w:sz w:val="19"/>
                          <w:szCs w:val="19"/>
                        </w:rPr>
                        <w:t xml:space="preserve"> then</w:t>
                      </w:r>
                    </w:p>
                    <w:p w14:paraId="6F2C7CD8" w14:textId="046ED75B" w:rsidR="002964A2" w:rsidRDefault="00002B3A" w:rsidP="00002B3A">
                      <w:pPr>
                        <w:ind w:firstLine="72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>
                        <w:rPr>
                          <w:color w:val="545455"/>
                          <w:sz w:val="19"/>
                          <w:szCs w:val="19"/>
                        </w:rPr>
                        <w:t xml:space="preserve">      </w:t>
                      </w:r>
                      <w:r w:rsidR="00C0026E">
                        <w:rPr>
                          <w:color w:val="545455"/>
                          <w:sz w:val="19"/>
                          <w:szCs w:val="19"/>
                        </w:rPr>
                        <w:t>used to create a pet integration app.</w:t>
                      </w:r>
                      <w:r w:rsidR="002964A2">
                        <w:rPr>
                          <w:color w:val="545455"/>
                          <w:sz w:val="19"/>
                          <w:szCs w:val="19"/>
                        </w:rPr>
                        <w:t xml:space="preserve"> </w:t>
                      </w:r>
                    </w:p>
                    <w:p w14:paraId="1FDBB19B" w14:textId="4944754F" w:rsidR="00002B3A" w:rsidRPr="005D2F87" w:rsidRDefault="00C02FE7" w:rsidP="005D2F87">
                      <w:pPr>
                        <w:ind w:firstLine="360"/>
                        <w:jc w:val="both"/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>Extensive Project List</w:t>
                      </w:r>
                      <w:r w:rsidR="00002B3A" w:rsidRPr="005D2F87">
                        <w:rPr>
                          <w:rFonts w:ascii="Calibri" w:hAnsi="Calibri" w:cs="Calibri"/>
                          <w:b/>
                          <w:bCs/>
                          <w:i/>
                          <w:iCs/>
                          <w:color w:val="545455"/>
                          <w:sz w:val="18"/>
                          <w:szCs w:val="18"/>
                        </w:rPr>
                        <w:t xml:space="preserve"> can be found on my portfolio</w:t>
                      </w:r>
                    </w:p>
                    <w:p w14:paraId="3ECB6AEA" w14:textId="77777777" w:rsidR="00002B3A" w:rsidRPr="00ED16DB" w:rsidRDefault="00002B3A" w:rsidP="00002B3A">
                      <w:pPr>
                        <w:jc w:val="both"/>
                        <w:rPr>
                          <w:b/>
                          <w:bCs/>
                          <w:color w:val="545455"/>
                          <w:sz w:val="10"/>
                          <w:szCs w:val="10"/>
                        </w:rPr>
                      </w:pPr>
                    </w:p>
                    <w:p w14:paraId="002F4FBE" w14:textId="77777777" w:rsidR="00C02FE7" w:rsidRDefault="003C5390" w:rsidP="00C02FE7">
                      <w:pPr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proofErr w:type="spellStart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SoloLearn</w:t>
                      </w:r>
                      <w:proofErr w:type="spellEnd"/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 xml:space="preserve"> Certificates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: SQL-07/21---HTML-08/21---CSS-08/21---JavaScript-08/21</w:t>
                      </w:r>
                      <w:r w:rsidR="00C02FE7">
                        <w:rPr>
                          <w:color w:val="545455"/>
                          <w:sz w:val="19"/>
                          <w:szCs w:val="19"/>
                        </w:rPr>
                        <w:t>---</w:t>
                      </w: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jQuery-08,21</w:t>
                      </w:r>
                    </w:p>
                    <w:p w14:paraId="7F280486" w14:textId="4A8C3739" w:rsidR="003C5390" w:rsidRDefault="003C5390" w:rsidP="00C02FE7">
                      <w:pPr>
                        <w:ind w:left="1440" w:firstLine="360"/>
                        <w:jc w:val="both"/>
                        <w:rPr>
                          <w:color w:val="545455"/>
                          <w:sz w:val="19"/>
                          <w:szCs w:val="19"/>
                        </w:rPr>
                      </w:pPr>
                      <w:r w:rsidRPr="00C01B4C">
                        <w:rPr>
                          <w:color w:val="545455"/>
                          <w:sz w:val="19"/>
                          <w:szCs w:val="19"/>
                        </w:rPr>
                        <w:t>React/Redux-09/21</w:t>
                      </w:r>
                    </w:p>
                    <w:p w14:paraId="2AA842BA" w14:textId="77777777" w:rsidR="00002B3A" w:rsidRPr="00002B3A" w:rsidRDefault="00002B3A" w:rsidP="003C5390">
                      <w:pPr>
                        <w:ind w:firstLine="720"/>
                        <w:jc w:val="both"/>
                        <w:rPr>
                          <w:color w:val="545455"/>
                          <w:sz w:val="10"/>
                          <w:szCs w:val="10"/>
                        </w:rPr>
                      </w:pPr>
                    </w:p>
                    <w:p w14:paraId="3D4283A3" w14:textId="77777777" w:rsidR="003C5390" w:rsidRPr="00ED16DB" w:rsidRDefault="003C5390" w:rsidP="003C5390">
                      <w:pPr>
                        <w:jc w:val="both"/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</w:pPr>
                      <w:r w:rsidRPr="00ED16DB">
                        <w:rPr>
                          <w:b/>
                          <w:bCs/>
                          <w:color w:val="545455"/>
                          <w:sz w:val="19"/>
                          <w:szCs w:val="19"/>
                        </w:rPr>
                        <w:t>Mortimer Jordan High School—Morris, AL—2002—High School Diploma</w:t>
                      </w:r>
                    </w:p>
                  </w:txbxContent>
                </v:textbox>
              </v:shape>
            </w:pict>
          </mc:Fallback>
        </mc:AlternateContent>
      </w:r>
      <w:r w:rsidR="00252EA8">
        <w:rPr>
          <w:noProof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955A456" wp14:editId="38174E7F">
                <wp:simplePos x="0" y="0"/>
                <wp:positionH relativeFrom="column">
                  <wp:posOffset>1938655</wp:posOffset>
                </wp:positionH>
                <wp:positionV relativeFrom="paragraph">
                  <wp:posOffset>45720</wp:posOffset>
                </wp:positionV>
                <wp:extent cx="4892040" cy="0"/>
                <wp:effectExtent l="0" t="12700" r="22860" b="127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20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8856CC" id="Straight Connector 21" o:spid="_x0000_s1026" style="position:absolute;flip:y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2.65pt,3.6pt" to="537.85pt,3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" strokecolor="#5ce0e7" strokeweight="2.25pt">
                <v:stroke joinstyle="miter"/>
              </v:line>
            </w:pict>
          </mc:Fallback>
        </mc:AlternateContent>
      </w:r>
      <w:r w:rsidR="00C142DA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60D4B846" wp14:editId="52AFFAA3">
                <wp:simplePos x="0" y="0"/>
                <wp:positionH relativeFrom="column">
                  <wp:posOffset>115473</wp:posOffset>
                </wp:positionH>
                <wp:positionV relativeFrom="paragraph">
                  <wp:posOffset>7772400</wp:posOffset>
                </wp:positionV>
                <wp:extent cx="1554480" cy="0"/>
                <wp:effectExtent l="0" t="12700" r="20320" b="1270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44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5CE0E7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30E57" id="Straight Connector 22" o:spid="_x0000_s1026" style="position:absolute;flip:y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.1pt,612pt" to="131.5pt,61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" strokecolor="#5ce0e7" strokeweight="2.25pt">
                <v:stroke joinstyle="miter"/>
              </v:line>
            </w:pict>
          </mc:Fallback>
        </mc:AlternateContent>
      </w:r>
      <w:r w:rsidR="00296078">
        <w:rPr>
          <w:noProof/>
        </w:rPr>
        <w:drawing>
          <wp:anchor distT="0" distB="0" distL="114300" distR="114300" simplePos="0" relativeHeight="251794432" behindDoc="0" locked="1" layoutInCell="1" allowOverlap="1" wp14:anchorId="44C4F0F4" wp14:editId="74399212">
            <wp:simplePos x="0" y="0"/>
            <wp:positionH relativeFrom="column">
              <wp:posOffset>198755</wp:posOffset>
            </wp:positionH>
            <wp:positionV relativeFrom="insideMargin">
              <wp:posOffset>735330</wp:posOffset>
            </wp:positionV>
            <wp:extent cx="1517650" cy="1737360"/>
            <wp:effectExtent l="0" t="0" r="6350" b="2540"/>
            <wp:wrapNone/>
            <wp:docPr id="147" name="Picture 147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 descr="Logo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65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076CA" w:rsidSect="00002B3A">
      <w:pgSz w:w="12240" w:h="15840"/>
      <w:pgMar w:top="720" w:right="720" w:bottom="720" w:left="720" w:header="720" w:footer="720" w:gutter="0"/>
      <w:cols w:num="2" w:space="0" w:equalWidth="0">
        <w:col w:w="3240" w:space="0"/>
        <w:col w:w="756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1C5A"/>
    <w:rsid w:val="00000F53"/>
    <w:rsid w:val="00002B3A"/>
    <w:rsid w:val="00046A70"/>
    <w:rsid w:val="000D640C"/>
    <w:rsid w:val="000F562F"/>
    <w:rsid w:val="000F5AAA"/>
    <w:rsid w:val="00111C5A"/>
    <w:rsid w:val="00146FAD"/>
    <w:rsid w:val="00157B98"/>
    <w:rsid w:val="00162748"/>
    <w:rsid w:val="001A65FE"/>
    <w:rsid w:val="0023392F"/>
    <w:rsid w:val="0025129A"/>
    <w:rsid w:val="00252EA8"/>
    <w:rsid w:val="00286412"/>
    <w:rsid w:val="00296078"/>
    <w:rsid w:val="002964A2"/>
    <w:rsid w:val="002A412E"/>
    <w:rsid w:val="002C398F"/>
    <w:rsid w:val="002C3B9D"/>
    <w:rsid w:val="00314C75"/>
    <w:rsid w:val="0033669E"/>
    <w:rsid w:val="003411BD"/>
    <w:rsid w:val="00353694"/>
    <w:rsid w:val="003660D1"/>
    <w:rsid w:val="00376B4A"/>
    <w:rsid w:val="003919E1"/>
    <w:rsid w:val="003A79AF"/>
    <w:rsid w:val="003C5390"/>
    <w:rsid w:val="003F31FE"/>
    <w:rsid w:val="003F6F7D"/>
    <w:rsid w:val="00400770"/>
    <w:rsid w:val="00406C4D"/>
    <w:rsid w:val="00407288"/>
    <w:rsid w:val="0048623F"/>
    <w:rsid w:val="004A5A99"/>
    <w:rsid w:val="004F0844"/>
    <w:rsid w:val="004F32C0"/>
    <w:rsid w:val="004F6B12"/>
    <w:rsid w:val="005A3396"/>
    <w:rsid w:val="005D05D6"/>
    <w:rsid w:val="005D2F87"/>
    <w:rsid w:val="005D5017"/>
    <w:rsid w:val="005E19A2"/>
    <w:rsid w:val="00614F78"/>
    <w:rsid w:val="00632B12"/>
    <w:rsid w:val="00650F8C"/>
    <w:rsid w:val="006802F2"/>
    <w:rsid w:val="006A29FB"/>
    <w:rsid w:val="0070323C"/>
    <w:rsid w:val="00715604"/>
    <w:rsid w:val="00721E07"/>
    <w:rsid w:val="00766F36"/>
    <w:rsid w:val="007A6DC3"/>
    <w:rsid w:val="007B09CF"/>
    <w:rsid w:val="007E26BF"/>
    <w:rsid w:val="007E62D1"/>
    <w:rsid w:val="0083085F"/>
    <w:rsid w:val="00844D89"/>
    <w:rsid w:val="008B56C9"/>
    <w:rsid w:val="008E2677"/>
    <w:rsid w:val="0092459D"/>
    <w:rsid w:val="00991A43"/>
    <w:rsid w:val="009B77CF"/>
    <w:rsid w:val="009F60DE"/>
    <w:rsid w:val="00A52102"/>
    <w:rsid w:val="00A9016F"/>
    <w:rsid w:val="00AD1527"/>
    <w:rsid w:val="00B00A1A"/>
    <w:rsid w:val="00BD2C1F"/>
    <w:rsid w:val="00BD7310"/>
    <w:rsid w:val="00C0026E"/>
    <w:rsid w:val="00C01B4C"/>
    <w:rsid w:val="00C02FE7"/>
    <w:rsid w:val="00C142DA"/>
    <w:rsid w:val="00C248F0"/>
    <w:rsid w:val="00C42846"/>
    <w:rsid w:val="00C46A1C"/>
    <w:rsid w:val="00C5217E"/>
    <w:rsid w:val="00C8029F"/>
    <w:rsid w:val="00C96DDB"/>
    <w:rsid w:val="00CB012C"/>
    <w:rsid w:val="00CD154A"/>
    <w:rsid w:val="00D3144E"/>
    <w:rsid w:val="00D33E03"/>
    <w:rsid w:val="00D46A4C"/>
    <w:rsid w:val="00D5220F"/>
    <w:rsid w:val="00D73BBF"/>
    <w:rsid w:val="00DC06D4"/>
    <w:rsid w:val="00E076CA"/>
    <w:rsid w:val="00E110F4"/>
    <w:rsid w:val="00E46781"/>
    <w:rsid w:val="00E663DC"/>
    <w:rsid w:val="00E851D3"/>
    <w:rsid w:val="00ED16DB"/>
    <w:rsid w:val="00F91A78"/>
    <w:rsid w:val="00FD3B9D"/>
    <w:rsid w:val="00FE0F65"/>
    <w:rsid w:val="00FE21ED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E24128"/>
  <w15:chartTrackingRefBased/>
  <w15:docId w15:val="{61EB1DA4-830C-5B42-8473-4F4A2B079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80.PNG"/><Relationship Id="rId2" Type="http://schemas.openxmlformats.org/officeDocument/2006/relationships/styles" Target="styles.xml"/><Relationship Id="rId16" Type="http://schemas.openxmlformats.org/officeDocument/2006/relationships/image" Target="media/image70.svg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svg"/><Relationship Id="rId5" Type="http://schemas.openxmlformats.org/officeDocument/2006/relationships/image" Target="media/image1.png"/><Relationship Id="rId15" Type="http://schemas.openxmlformats.org/officeDocument/2006/relationships/image" Target="media/image60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6985CE-4884-A14D-8374-569C50560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ston Sampson</dc:creator>
  <cp:keywords/>
  <dc:description/>
  <cp:lastModifiedBy>Huston Sampson</cp:lastModifiedBy>
  <cp:revision>2</cp:revision>
  <cp:lastPrinted>2022-05-11T04:07:00Z</cp:lastPrinted>
  <dcterms:created xsi:type="dcterms:W3CDTF">2022-05-11T04:46:00Z</dcterms:created>
  <dcterms:modified xsi:type="dcterms:W3CDTF">2022-05-11T04:46:00Z</dcterms:modified>
</cp:coreProperties>
</file>